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3A3B" w14:textId="2154D181" w:rsidR="00291870" w:rsidRPr="00EB34CE" w:rsidRDefault="00291870" w:rsidP="001C7784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EB34CE">
        <w:rPr>
          <w:rFonts w:ascii="Arial" w:hAnsi="Arial" w:cs="Arial"/>
          <w:sz w:val="24"/>
          <w:szCs w:val="24"/>
        </w:rPr>
        <w:t>Y</w:t>
      </w:r>
      <w:r w:rsidR="00037C83" w:rsidRPr="00EB34CE">
        <w:rPr>
          <w:rFonts w:ascii="Arial" w:hAnsi="Arial" w:cs="Arial"/>
          <w:sz w:val="24"/>
          <w:szCs w:val="24"/>
        </w:rPr>
        <w:t>o</w:t>
      </w:r>
      <w:r w:rsidRPr="00EB34CE">
        <w:rPr>
          <w:rFonts w:ascii="Arial" w:hAnsi="Arial" w:cs="Arial"/>
          <w:sz w:val="24"/>
          <w:szCs w:val="24"/>
        </w:rPr>
        <w:t>, ___________________________________________, quien suscribe el presente documento, identificado (a) con documento de identidad número _______________, obrando en calidad de:</w:t>
      </w:r>
    </w:p>
    <w:tbl>
      <w:tblPr>
        <w:tblStyle w:val="Tablaconcuadrcula"/>
        <w:tblW w:w="8033" w:type="dxa"/>
        <w:jc w:val="center"/>
        <w:tblLook w:val="04A0" w:firstRow="1" w:lastRow="0" w:firstColumn="1" w:lastColumn="0" w:noHBand="0" w:noVBand="1"/>
      </w:tblPr>
      <w:tblGrid>
        <w:gridCol w:w="1055"/>
        <w:gridCol w:w="861"/>
        <w:gridCol w:w="944"/>
        <w:gridCol w:w="714"/>
        <w:gridCol w:w="1270"/>
        <w:gridCol w:w="741"/>
        <w:gridCol w:w="1590"/>
        <w:gridCol w:w="858"/>
      </w:tblGrid>
      <w:tr w:rsidR="00291870" w:rsidRPr="00EB34CE" w14:paraId="7579DBCE" w14:textId="77777777" w:rsidTr="003E77CA">
        <w:trPr>
          <w:trHeight w:val="392"/>
          <w:jc w:val="center"/>
        </w:trPr>
        <w:tc>
          <w:tcPr>
            <w:tcW w:w="1077" w:type="dxa"/>
            <w:shd w:val="clear" w:color="auto" w:fill="D9D9D9" w:themeFill="background1" w:themeFillShade="D9"/>
          </w:tcPr>
          <w:p w14:paraId="34F0B496" w14:textId="77777777" w:rsidR="00291870" w:rsidRPr="00EB34CE" w:rsidRDefault="00E7431D" w:rsidP="003E77C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4CE">
              <w:rPr>
                <w:rFonts w:ascii="Arial" w:hAnsi="Arial" w:cs="Arial"/>
                <w:b/>
                <w:sz w:val="24"/>
                <w:szCs w:val="24"/>
              </w:rPr>
              <w:t>Padre</w:t>
            </w:r>
          </w:p>
        </w:tc>
        <w:tc>
          <w:tcPr>
            <w:tcW w:w="948" w:type="dxa"/>
          </w:tcPr>
          <w:p w14:paraId="114CBF74" w14:textId="77777777" w:rsidR="00291870" w:rsidRPr="00EB34CE" w:rsidRDefault="00291870" w:rsidP="003E77C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14:paraId="48597A44" w14:textId="77777777" w:rsidR="00291870" w:rsidRPr="00EB34CE" w:rsidRDefault="00E7431D" w:rsidP="003E77C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4CE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EB34CE">
              <w:rPr>
                <w:rFonts w:ascii="Arial" w:hAnsi="Arial" w:cs="Arial"/>
                <w:b/>
                <w:sz w:val="24"/>
                <w:szCs w:val="24"/>
                <w:shd w:val="clear" w:color="auto" w:fill="BFBFBF" w:themeFill="background1" w:themeFillShade="BF"/>
              </w:rPr>
              <w:t>adre</w:t>
            </w:r>
          </w:p>
        </w:tc>
        <w:tc>
          <w:tcPr>
            <w:tcW w:w="781" w:type="dxa"/>
          </w:tcPr>
          <w:p w14:paraId="2BB4543A" w14:textId="77777777" w:rsidR="00291870" w:rsidRPr="00EB34CE" w:rsidRDefault="00291870" w:rsidP="003E77C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40100086" w14:textId="77777777" w:rsidR="00291870" w:rsidRPr="00EB34CE" w:rsidRDefault="00E7431D" w:rsidP="003E77C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4CE">
              <w:rPr>
                <w:rFonts w:ascii="Arial" w:hAnsi="Arial" w:cs="Arial"/>
                <w:b/>
                <w:sz w:val="24"/>
                <w:szCs w:val="24"/>
              </w:rPr>
              <w:t>Cuidador</w:t>
            </w:r>
          </w:p>
        </w:tc>
        <w:tc>
          <w:tcPr>
            <w:tcW w:w="812" w:type="dxa"/>
          </w:tcPr>
          <w:p w14:paraId="40F0EB26" w14:textId="77777777" w:rsidR="00291870" w:rsidRPr="00EB34CE" w:rsidRDefault="00291870" w:rsidP="003E7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BFBFBF" w:themeFill="background1" w:themeFillShade="BF"/>
          </w:tcPr>
          <w:p w14:paraId="428A0849" w14:textId="00436AF8" w:rsidR="71D4A19F" w:rsidRPr="00EB34CE" w:rsidRDefault="71D4A19F" w:rsidP="003E77C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4CE">
              <w:rPr>
                <w:rFonts w:ascii="Arial" w:hAnsi="Arial" w:cs="Arial"/>
                <w:b/>
                <w:bCs/>
                <w:sz w:val="24"/>
                <w:szCs w:val="24"/>
              </w:rPr>
              <w:t>Participante</w:t>
            </w:r>
            <w:r w:rsidR="003E77CA" w:rsidRPr="00EB34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34CE">
              <w:rPr>
                <w:rFonts w:ascii="Arial" w:hAnsi="Arial" w:cs="Arial"/>
                <w:b/>
                <w:bCs/>
                <w:sz w:val="24"/>
                <w:szCs w:val="24"/>
              </w:rPr>
              <w:t>(mayor de 17 años)</w:t>
            </w:r>
          </w:p>
        </w:tc>
        <w:tc>
          <w:tcPr>
            <w:tcW w:w="945" w:type="dxa"/>
          </w:tcPr>
          <w:p w14:paraId="39FEFBA7" w14:textId="6E9A2BA3" w:rsidR="51CE2178" w:rsidRPr="00EB34CE" w:rsidRDefault="51CE2178" w:rsidP="003E77C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6AF5BE" w14:textId="1400C831" w:rsidR="51CE2178" w:rsidRPr="00EB34CE" w:rsidRDefault="51CE2178" w:rsidP="51CE2178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EF26738" w14:textId="61BAE060" w:rsidR="00E7431D" w:rsidRPr="00EB34CE" w:rsidRDefault="420D12E2" w:rsidP="51CE2178">
      <w:pPr>
        <w:spacing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B34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ota: Si </w:t>
      </w:r>
      <w:r w:rsidR="003E77CA" w:rsidRPr="00EB34CE">
        <w:rPr>
          <w:rFonts w:ascii="Arial" w:hAnsi="Arial" w:cs="Arial"/>
          <w:i/>
          <w:iCs/>
          <w:color w:val="000000" w:themeColor="text1"/>
          <w:sz w:val="24"/>
          <w:szCs w:val="24"/>
        </w:rPr>
        <w:t>Ud.</w:t>
      </w:r>
      <w:r w:rsidRPr="00EB34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marc</w:t>
      </w:r>
      <w:r w:rsidR="5764A06F" w:rsidRPr="00EB34CE">
        <w:rPr>
          <w:rFonts w:ascii="Arial" w:hAnsi="Arial" w:cs="Arial"/>
          <w:i/>
          <w:iCs/>
          <w:color w:val="000000" w:themeColor="text1"/>
          <w:sz w:val="24"/>
          <w:szCs w:val="24"/>
        </w:rPr>
        <w:t>ó</w:t>
      </w:r>
      <w:r w:rsidRPr="00EB34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7BC18985" w:rsidRPr="00EB34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(X) </w:t>
      </w:r>
      <w:r w:rsidR="1A819D2A" w:rsidRPr="00EB34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n </w:t>
      </w:r>
      <w:r w:rsidR="003E77CA" w:rsidRPr="00EB34CE">
        <w:rPr>
          <w:rFonts w:ascii="Arial" w:hAnsi="Arial" w:cs="Arial"/>
          <w:i/>
          <w:iCs/>
          <w:color w:val="000000" w:themeColor="text1"/>
          <w:sz w:val="24"/>
          <w:szCs w:val="24"/>
        </w:rPr>
        <w:t>Padre, Madre o C</w:t>
      </w:r>
      <w:r w:rsidRPr="00EB34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uidador, diligenciar </w:t>
      </w:r>
      <w:r w:rsidR="0D70EBC2" w:rsidRPr="00EB34CE">
        <w:rPr>
          <w:rFonts w:ascii="Arial" w:hAnsi="Arial" w:cs="Arial"/>
          <w:i/>
          <w:iCs/>
          <w:color w:val="000000" w:themeColor="text1"/>
          <w:sz w:val="24"/>
          <w:szCs w:val="24"/>
        </w:rPr>
        <w:t>el ítem A, de lo contrario diligenci</w:t>
      </w:r>
      <w:r w:rsidR="12D64E40" w:rsidRPr="00EB34CE">
        <w:rPr>
          <w:rFonts w:ascii="Arial" w:hAnsi="Arial" w:cs="Arial"/>
          <w:i/>
          <w:iCs/>
          <w:color w:val="000000" w:themeColor="text1"/>
          <w:sz w:val="24"/>
          <w:szCs w:val="24"/>
        </w:rPr>
        <w:t>e</w:t>
      </w:r>
      <w:r w:rsidR="0D70EBC2" w:rsidRPr="00EB34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el ítem B</w:t>
      </w:r>
      <w:r w:rsidRPr="00EB34CE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104D5789" w14:textId="77777777" w:rsidR="00A1248E" w:rsidRPr="00EB34CE" w:rsidRDefault="00A1248E" w:rsidP="51CE2178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9960" w:type="dxa"/>
        <w:tblInd w:w="-284" w:type="dxa"/>
        <w:tblLayout w:type="fixed"/>
        <w:tblLook w:val="06A0" w:firstRow="1" w:lastRow="0" w:firstColumn="1" w:lastColumn="0" w:noHBand="1" w:noVBand="1"/>
      </w:tblPr>
      <w:tblGrid>
        <w:gridCol w:w="4980"/>
        <w:gridCol w:w="4980"/>
      </w:tblGrid>
      <w:tr w:rsidR="51CE2178" w:rsidRPr="00EB34CE" w14:paraId="0A250529" w14:textId="77777777" w:rsidTr="003E77CA">
        <w:trPr>
          <w:trHeight w:val="2508"/>
        </w:trPr>
        <w:tc>
          <w:tcPr>
            <w:tcW w:w="4980" w:type="dxa"/>
          </w:tcPr>
          <w:p w14:paraId="36D7198F" w14:textId="1EA8F498" w:rsidR="03C72948" w:rsidRPr="00EB34CE" w:rsidRDefault="03C72948" w:rsidP="00A1248E">
            <w:pPr>
              <w:spacing w:line="240" w:lineRule="auto"/>
              <w:ind w:left="2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4CE">
              <w:rPr>
                <w:rFonts w:ascii="Arial" w:hAnsi="Arial" w:cs="Arial"/>
                <w:b/>
                <w:bCs/>
                <w:sz w:val="24"/>
                <w:szCs w:val="24"/>
              </w:rPr>
              <w:t>ítem A:</w:t>
            </w:r>
          </w:p>
          <w:p w14:paraId="06027DAE" w14:textId="77777777" w:rsidR="00A1248E" w:rsidRPr="00EB34CE" w:rsidRDefault="00A1248E" w:rsidP="00A1248E">
            <w:pPr>
              <w:spacing w:line="240" w:lineRule="auto"/>
              <w:ind w:lef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4CE">
              <w:rPr>
                <w:rFonts w:ascii="Arial" w:hAnsi="Arial" w:cs="Arial"/>
                <w:sz w:val="24"/>
                <w:szCs w:val="24"/>
              </w:rPr>
              <w:t>d</w:t>
            </w:r>
            <w:r w:rsidR="03C72948" w:rsidRPr="00EB34CE">
              <w:rPr>
                <w:rFonts w:ascii="Arial" w:hAnsi="Arial" w:cs="Arial"/>
                <w:sz w:val="24"/>
                <w:szCs w:val="24"/>
              </w:rPr>
              <w:t>e la o el adolescente</w:t>
            </w:r>
            <w:r w:rsidRPr="00EB34C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8E1D182" w14:textId="030B077D" w:rsidR="51CE2178" w:rsidRPr="00EB34CE" w:rsidRDefault="03C72948" w:rsidP="003E77CA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4CE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  <w:r w:rsidR="00A1248E" w:rsidRPr="00EB34CE">
              <w:rPr>
                <w:rFonts w:ascii="Arial" w:hAnsi="Arial" w:cs="Arial"/>
                <w:sz w:val="24"/>
                <w:szCs w:val="24"/>
              </w:rPr>
              <w:t>_</w:t>
            </w:r>
            <w:r w:rsidRPr="00EB34CE">
              <w:rPr>
                <w:rFonts w:ascii="Arial" w:hAnsi="Arial" w:cs="Arial"/>
                <w:sz w:val="24"/>
                <w:szCs w:val="24"/>
              </w:rPr>
              <w:t>_____, identificado(a) con el documento de identidad Tipo: NUIP (RC) ___, TI____, CE____, PEP___, VISA___, TMF___, PA_</w:t>
            </w:r>
            <w:r w:rsidRPr="00EB34CE">
              <w:rPr>
                <w:rFonts w:ascii="Arial" w:eastAsia="Segoe UI" w:hAnsi="Arial" w:cs="Arial"/>
                <w:sz w:val="24"/>
                <w:szCs w:val="24"/>
              </w:rPr>
              <w:t>__,</w:t>
            </w:r>
            <w:r w:rsidRPr="00EB34CE">
              <w:rPr>
                <w:rFonts w:ascii="Arial" w:hAnsi="Arial" w:cs="Arial"/>
                <w:sz w:val="24"/>
                <w:szCs w:val="24"/>
              </w:rPr>
              <w:t xml:space="preserve"> número__________________, manifiesto que SÍ </w:t>
            </w:r>
            <w:r w:rsidR="12BF50CF" w:rsidRPr="00EB34CE">
              <w:rPr>
                <w:rFonts w:ascii="Arial" w:hAnsi="Arial" w:cs="Arial"/>
                <w:sz w:val="24"/>
                <w:szCs w:val="24"/>
              </w:rPr>
              <w:t>_</w:t>
            </w:r>
            <w:r w:rsidRPr="00EB34CE">
              <w:rPr>
                <w:rFonts w:ascii="Arial" w:hAnsi="Arial" w:cs="Arial"/>
                <w:sz w:val="24"/>
                <w:szCs w:val="24"/>
              </w:rPr>
              <w:t>_ NO</w:t>
            </w:r>
            <w:r w:rsidR="605FAD9F" w:rsidRPr="00EB34CE">
              <w:rPr>
                <w:rFonts w:ascii="Arial" w:hAnsi="Arial" w:cs="Arial"/>
                <w:sz w:val="24"/>
                <w:szCs w:val="24"/>
              </w:rPr>
              <w:t>_</w:t>
            </w:r>
            <w:r w:rsidRPr="00EB34CE">
              <w:rPr>
                <w:rFonts w:ascii="Arial" w:hAnsi="Arial" w:cs="Arial"/>
                <w:sz w:val="24"/>
                <w:szCs w:val="24"/>
              </w:rPr>
              <w:t xml:space="preserve">_ </w:t>
            </w:r>
            <w:r w:rsidRPr="00EB34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TORIZO </w:t>
            </w:r>
            <w:r w:rsidRPr="00EB34CE">
              <w:rPr>
                <w:rFonts w:ascii="Arial" w:hAnsi="Arial" w:cs="Arial"/>
                <w:sz w:val="24"/>
                <w:szCs w:val="24"/>
              </w:rPr>
              <w:t>a la o el adolescente a participar en la oferta de la Dirección de Adolescencia y Juventud del ICBF</w:t>
            </w:r>
            <w:r w:rsidR="7B9D5812" w:rsidRPr="00EB34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80" w:type="dxa"/>
          </w:tcPr>
          <w:p w14:paraId="5B47383C" w14:textId="5648A79A" w:rsidR="03C72948" w:rsidRPr="00EB34CE" w:rsidRDefault="03C72948" w:rsidP="00A1248E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4CE">
              <w:rPr>
                <w:rFonts w:ascii="Arial" w:hAnsi="Arial" w:cs="Arial"/>
                <w:b/>
                <w:bCs/>
                <w:sz w:val="24"/>
                <w:szCs w:val="24"/>
              </w:rPr>
              <w:t>ítem B:</w:t>
            </w:r>
          </w:p>
          <w:p w14:paraId="26A388CC" w14:textId="77777777" w:rsidR="00A1248E" w:rsidRPr="00EB34CE" w:rsidRDefault="03C72948" w:rsidP="00A1248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4CE">
              <w:rPr>
                <w:rFonts w:ascii="Arial" w:hAnsi="Arial" w:cs="Arial"/>
                <w:sz w:val="24"/>
                <w:szCs w:val="24"/>
              </w:rPr>
              <w:t>Yo</w:t>
            </w:r>
            <w:r w:rsidR="00A1248E" w:rsidRPr="00EB34C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8F7A19A" w14:textId="4CDF1E8B" w:rsidR="03C72948" w:rsidRPr="00EB34CE" w:rsidRDefault="03C72948" w:rsidP="00A1248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4CE">
              <w:rPr>
                <w:rFonts w:ascii="Arial" w:hAnsi="Arial" w:cs="Arial"/>
                <w:sz w:val="24"/>
                <w:szCs w:val="24"/>
              </w:rPr>
              <w:t>_______________________________________________, identificado(a) con el documento de identidad Tipo: NUIP (RC) ___, CC____, CE____, PEP___, VISA___, TMF___, PA_</w:t>
            </w:r>
            <w:r w:rsidRPr="00EB34CE">
              <w:rPr>
                <w:rFonts w:ascii="Arial" w:eastAsia="Segoe UI" w:hAnsi="Arial" w:cs="Arial"/>
                <w:sz w:val="24"/>
                <w:szCs w:val="24"/>
              </w:rPr>
              <w:t>__</w:t>
            </w:r>
            <w:r w:rsidRPr="00EB34CE">
              <w:rPr>
                <w:rFonts w:ascii="Arial" w:hAnsi="Arial" w:cs="Arial"/>
                <w:sz w:val="24"/>
                <w:szCs w:val="24"/>
              </w:rPr>
              <w:t xml:space="preserve"> número__________________, manifiesto que SÍ </w:t>
            </w:r>
            <w:r w:rsidR="7AA0EE1C" w:rsidRPr="00EB34CE">
              <w:rPr>
                <w:rFonts w:ascii="Arial" w:hAnsi="Arial" w:cs="Arial"/>
                <w:sz w:val="24"/>
                <w:szCs w:val="24"/>
              </w:rPr>
              <w:t>__</w:t>
            </w:r>
            <w:r w:rsidRPr="00EB34CE">
              <w:rPr>
                <w:rFonts w:ascii="Arial" w:hAnsi="Arial" w:cs="Arial"/>
                <w:sz w:val="24"/>
                <w:szCs w:val="24"/>
              </w:rPr>
              <w:t>_ NO</w:t>
            </w:r>
            <w:r w:rsidR="3B247ECB" w:rsidRPr="00EB34CE">
              <w:rPr>
                <w:rFonts w:ascii="Arial" w:hAnsi="Arial" w:cs="Arial"/>
                <w:sz w:val="24"/>
                <w:szCs w:val="24"/>
              </w:rPr>
              <w:t>_</w:t>
            </w:r>
            <w:r w:rsidRPr="00EB34CE">
              <w:rPr>
                <w:rFonts w:ascii="Arial" w:hAnsi="Arial" w:cs="Arial"/>
                <w:sz w:val="24"/>
                <w:szCs w:val="24"/>
              </w:rPr>
              <w:t xml:space="preserve">_ </w:t>
            </w:r>
            <w:r w:rsidRPr="00EB34CE">
              <w:rPr>
                <w:rFonts w:ascii="Arial" w:hAnsi="Arial" w:cs="Arial"/>
                <w:b/>
                <w:bCs/>
                <w:sz w:val="24"/>
                <w:szCs w:val="24"/>
              </w:rPr>
              <w:t>PARTICIPARÉ</w:t>
            </w:r>
            <w:r w:rsidRPr="00EB34CE">
              <w:rPr>
                <w:rFonts w:ascii="Arial" w:hAnsi="Arial" w:cs="Arial"/>
                <w:sz w:val="24"/>
                <w:szCs w:val="24"/>
              </w:rPr>
              <w:t xml:space="preserve"> en la oferta de la Dirección de Adolescencia y Juventud del ICBF</w:t>
            </w:r>
            <w:r w:rsidR="105DCF31" w:rsidRPr="00EB34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4EDB78E" w14:textId="05F1160F" w:rsidR="51CE2178" w:rsidRPr="00EB34CE" w:rsidRDefault="51CE2178" w:rsidP="51CE2178">
      <w:pPr>
        <w:pStyle w:val="Sinespaciado"/>
        <w:rPr>
          <w:rFonts w:ascii="Arial" w:hAnsi="Arial" w:cs="Arial"/>
          <w:sz w:val="24"/>
          <w:szCs w:val="24"/>
        </w:rPr>
      </w:pPr>
    </w:p>
    <w:p w14:paraId="01069335" w14:textId="075D3600" w:rsidR="00181F61" w:rsidRPr="00EB34CE" w:rsidRDefault="1575866C" w:rsidP="001C7784">
      <w:pPr>
        <w:pStyle w:val="Sinespaciado"/>
        <w:ind w:left="-284"/>
        <w:jc w:val="both"/>
        <w:rPr>
          <w:rFonts w:ascii="Arial" w:hAnsi="Arial" w:cs="Arial"/>
          <w:sz w:val="24"/>
          <w:szCs w:val="24"/>
        </w:rPr>
      </w:pPr>
      <w:r w:rsidRPr="00EB34CE">
        <w:rPr>
          <w:rFonts w:ascii="Arial" w:hAnsi="Arial" w:cs="Arial"/>
          <w:sz w:val="24"/>
          <w:szCs w:val="24"/>
        </w:rPr>
        <w:t xml:space="preserve">Por su parte, y con </w:t>
      </w:r>
      <w:r w:rsidR="00291870" w:rsidRPr="00EB34CE">
        <w:rPr>
          <w:rFonts w:ascii="Arial" w:hAnsi="Arial" w:cs="Arial"/>
          <w:sz w:val="24"/>
          <w:szCs w:val="24"/>
        </w:rPr>
        <w:t xml:space="preserve">la suscripción de este </w:t>
      </w:r>
      <w:r w:rsidR="0D59EE51" w:rsidRPr="00EB34CE">
        <w:rPr>
          <w:rFonts w:ascii="Arial" w:hAnsi="Arial" w:cs="Arial"/>
          <w:sz w:val="24"/>
          <w:szCs w:val="24"/>
        </w:rPr>
        <w:t xml:space="preserve">documento </w:t>
      </w:r>
      <w:r w:rsidR="003E77CA" w:rsidRPr="00EB34CE">
        <w:rPr>
          <w:rFonts w:ascii="Arial" w:hAnsi="Arial" w:cs="Arial"/>
          <w:sz w:val="24"/>
          <w:szCs w:val="24"/>
        </w:rPr>
        <w:t xml:space="preserve">manifiesto que se me informó </w:t>
      </w:r>
      <w:r w:rsidR="008908C5" w:rsidRPr="00EB34CE">
        <w:rPr>
          <w:rFonts w:ascii="Arial" w:hAnsi="Arial" w:cs="Arial"/>
          <w:sz w:val="24"/>
          <w:szCs w:val="24"/>
        </w:rPr>
        <w:t>que,</w:t>
      </w:r>
      <w:r w:rsidR="00291870" w:rsidRPr="00EB34CE">
        <w:rPr>
          <w:rFonts w:ascii="Arial" w:hAnsi="Arial" w:cs="Arial"/>
          <w:sz w:val="24"/>
          <w:szCs w:val="24"/>
        </w:rPr>
        <w:t xml:space="preserve"> d</w:t>
      </w:r>
      <w:r w:rsidR="008B2A74" w:rsidRPr="00EB34CE">
        <w:rPr>
          <w:rFonts w:ascii="Arial" w:hAnsi="Arial" w:cs="Arial"/>
          <w:sz w:val="24"/>
          <w:szCs w:val="24"/>
        </w:rPr>
        <w:t xml:space="preserve">urante la </w:t>
      </w:r>
      <w:r w:rsidR="00EC7CE8" w:rsidRPr="00EB34CE">
        <w:rPr>
          <w:rFonts w:ascii="Arial" w:hAnsi="Arial" w:cs="Arial"/>
          <w:sz w:val="24"/>
          <w:szCs w:val="24"/>
        </w:rPr>
        <w:t xml:space="preserve">participación en la oferta de la Dirección de Adolescencia </w:t>
      </w:r>
      <w:r w:rsidR="007D3276" w:rsidRPr="00EB34CE">
        <w:rPr>
          <w:rFonts w:ascii="Arial" w:hAnsi="Arial" w:cs="Arial"/>
          <w:sz w:val="24"/>
          <w:szCs w:val="24"/>
        </w:rPr>
        <w:t xml:space="preserve">y Juventud </w:t>
      </w:r>
      <w:r w:rsidR="00EC7CE8" w:rsidRPr="00EB34CE">
        <w:rPr>
          <w:rFonts w:ascii="Arial" w:hAnsi="Arial" w:cs="Arial"/>
          <w:sz w:val="24"/>
          <w:szCs w:val="24"/>
        </w:rPr>
        <w:t>se</w:t>
      </w:r>
      <w:r w:rsidR="00181F61" w:rsidRPr="00EB34CE">
        <w:rPr>
          <w:rFonts w:ascii="Arial" w:hAnsi="Arial" w:cs="Arial"/>
          <w:sz w:val="24"/>
          <w:szCs w:val="24"/>
        </w:rPr>
        <w:t>:</w:t>
      </w:r>
    </w:p>
    <w:p w14:paraId="5DE8FF8F" w14:textId="77777777" w:rsidR="00A1248E" w:rsidRPr="00EB34CE" w:rsidRDefault="00A1248E" w:rsidP="001C7784">
      <w:pPr>
        <w:pStyle w:val="Sinespaciado"/>
        <w:ind w:left="-284"/>
        <w:jc w:val="both"/>
        <w:rPr>
          <w:rFonts w:ascii="Arial" w:hAnsi="Arial" w:cs="Arial"/>
          <w:sz w:val="24"/>
          <w:szCs w:val="24"/>
        </w:rPr>
      </w:pPr>
    </w:p>
    <w:p w14:paraId="7D44D8D2" w14:textId="77777777" w:rsidR="007D3276" w:rsidRPr="00EB34CE" w:rsidRDefault="007D3276" w:rsidP="007D327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44A0788" w14:textId="77777777" w:rsidR="00EC7CE8" w:rsidRPr="00EB34CE" w:rsidRDefault="00181F61" w:rsidP="51CE2178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34CE">
        <w:rPr>
          <w:rFonts w:ascii="Arial" w:hAnsi="Arial" w:cs="Arial"/>
          <w:sz w:val="24"/>
          <w:szCs w:val="24"/>
        </w:rPr>
        <w:t>Captar</w:t>
      </w:r>
      <w:r w:rsidR="00291870" w:rsidRPr="00EB34CE">
        <w:rPr>
          <w:rFonts w:ascii="Arial" w:hAnsi="Arial" w:cs="Arial"/>
          <w:sz w:val="24"/>
          <w:szCs w:val="24"/>
        </w:rPr>
        <w:t>á</w:t>
      </w:r>
      <w:r w:rsidR="00EC7CE8" w:rsidRPr="00EB34CE">
        <w:rPr>
          <w:rFonts w:ascii="Arial" w:hAnsi="Arial" w:cs="Arial"/>
          <w:sz w:val="24"/>
          <w:szCs w:val="24"/>
        </w:rPr>
        <w:t>n</w:t>
      </w:r>
      <w:r w:rsidRPr="00EB34CE">
        <w:rPr>
          <w:rFonts w:ascii="Arial" w:hAnsi="Arial" w:cs="Arial"/>
          <w:sz w:val="24"/>
          <w:szCs w:val="24"/>
        </w:rPr>
        <w:t>, tomar</w:t>
      </w:r>
      <w:r w:rsidR="00291870" w:rsidRPr="00EB34CE">
        <w:rPr>
          <w:rFonts w:ascii="Arial" w:hAnsi="Arial" w:cs="Arial"/>
          <w:sz w:val="24"/>
          <w:szCs w:val="24"/>
        </w:rPr>
        <w:t>á</w:t>
      </w:r>
      <w:r w:rsidR="00EC7CE8" w:rsidRPr="00EB34CE">
        <w:rPr>
          <w:rFonts w:ascii="Arial" w:hAnsi="Arial" w:cs="Arial"/>
          <w:sz w:val="24"/>
          <w:szCs w:val="24"/>
        </w:rPr>
        <w:t>n</w:t>
      </w:r>
      <w:r w:rsidRPr="00EB34CE">
        <w:rPr>
          <w:rFonts w:ascii="Arial" w:hAnsi="Arial" w:cs="Arial"/>
          <w:sz w:val="24"/>
          <w:szCs w:val="24"/>
        </w:rPr>
        <w:t>, almacenar</w:t>
      </w:r>
      <w:r w:rsidR="00291870" w:rsidRPr="00EB34CE">
        <w:rPr>
          <w:rFonts w:ascii="Arial" w:hAnsi="Arial" w:cs="Arial"/>
          <w:sz w:val="24"/>
          <w:szCs w:val="24"/>
        </w:rPr>
        <w:t>á</w:t>
      </w:r>
      <w:r w:rsidR="00EC7CE8" w:rsidRPr="00EB34CE">
        <w:rPr>
          <w:rFonts w:ascii="Arial" w:hAnsi="Arial" w:cs="Arial"/>
          <w:sz w:val="24"/>
          <w:szCs w:val="24"/>
        </w:rPr>
        <w:t>n</w:t>
      </w:r>
      <w:r w:rsidRPr="00EB34CE">
        <w:rPr>
          <w:rFonts w:ascii="Arial" w:hAnsi="Arial" w:cs="Arial"/>
          <w:sz w:val="24"/>
          <w:szCs w:val="24"/>
        </w:rPr>
        <w:t xml:space="preserve"> y editar</w:t>
      </w:r>
      <w:r w:rsidR="00291870" w:rsidRPr="00EB34CE">
        <w:rPr>
          <w:rFonts w:ascii="Arial" w:hAnsi="Arial" w:cs="Arial"/>
          <w:sz w:val="24"/>
          <w:szCs w:val="24"/>
        </w:rPr>
        <w:t>á</w:t>
      </w:r>
      <w:r w:rsidR="00EC7CE8" w:rsidRPr="00EB34CE">
        <w:rPr>
          <w:rFonts w:ascii="Arial" w:hAnsi="Arial" w:cs="Arial"/>
          <w:sz w:val="24"/>
          <w:szCs w:val="24"/>
        </w:rPr>
        <w:t>n</w:t>
      </w:r>
      <w:r w:rsidRPr="00EB34CE">
        <w:rPr>
          <w:rFonts w:ascii="Arial" w:hAnsi="Arial" w:cs="Arial"/>
          <w:sz w:val="24"/>
          <w:szCs w:val="24"/>
        </w:rPr>
        <w:t xml:space="preserve"> imágenes personales o fotografías</w:t>
      </w:r>
      <w:r w:rsidR="00EC7CE8" w:rsidRPr="00EB34CE">
        <w:rPr>
          <w:rFonts w:ascii="Arial" w:hAnsi="Arial" w:cs="Arial"/>
          <w:sz w:val="24"/>
          <w:szCs w:val="24"/>
        </w:rPr>
        <w:t xml:space="preserve"> de los participantes</w:t>
      </w:r>
    </w:p>
    <w:p w14:paraId="570FDDD9" w14:textId="0540FF1D" w:rsidR="00181F61" w:rsidRPr="00EB34CE" w:rsidRDefault="00EC7CE8" w:rsidP="51CE2178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34CE">
        <w:rPr>
          <w:rFonts w:ascii="Arial" w:hAnsi="Arial" w:cs="Arial"/>
          <w:sz w:val="24"/>
          <w:szCs w:val="24"/>
        </w:rPr>
        <w:t>R</w:t>
      </w:r>
      <w:r w:rsidR="00181F61" w:rsidRPr="00EB34CE">
        <w:rPr>
          <w:rFonts w:ascii="Arial" w:hAnsi="Arial" w:cs="Arial"/>
          <w:sz w:val="24"/>
          <w:szCs w:val="24"/>
        </w:rPr>
        <w:t>ealizar</w:t>
      </w:r>
      <w:r w:rsidRPr="00EB34CE">
        <w:rPr>
          <w:rFonts w:ascii="Arial" w:hAnsi="Arial" w:cs="Arial"/>
          <w:sz w:val="24"/>
          <w:szCs w:val="24"/>
        </w:rPr>
        <w:t>án</w:t>
      </w:r>
      <w:r w:rsidR="00181F61" w:rsidRPr="00EB34CE">
        <w:rPr>
          <w:rFonts w:ascii="Arial" w:hAnsi="Arial" w:cs="Arial"/>
          <w:sz w:val="24"/>
          <w:szCs w:val="24"/>
        </w:rPr>
        <w:t xml:space="preserve"> vi</w:t>
      </w:r>
      <w:r w:rsidR="00291870" w:rsidRPr="00EB34CE">
        <w:rPr>
          <w:rFonts w:ascii="Arial" w:hAnsi="Arial" w:cs="Arial"/>
          <w:sz w:val="24"/>
          <w:szCs w:val="24"/>
        </w:rPr>
        <w:t>deos y audios de</w:t>
      </w:r>
      <w:r w:rsidRPr="00EB34CE">
        <w:rPr>
          <w:rFonts w:ascii="Arial" w:hAnsi="Arial" w:cs="Arial"/>
          <w:sz w:val="24"/>
          <w:szCs w:val="24"/>
        </w:rPr>
        <w:t xml:space="preserve"> </w:t>
      </w:r>
      <w:r w:rsidR="00291870" w:rsidRPr="00EB34CE">
        <w:rPr>
          <w:rFonts w:ascii="Arial" w:hAnsi="Arial" w:cs="Arial"/>
          <w:sz w:val="24"/>
          <w:szCs w:val="24"/>
        </w:rPr>
        <w:t>l</w:t>
      </w:r>
      <w:r w:rsidRPr="00EB34CE">
        <w:rPr>
          <w:rFonts w:ascii="Arial" w:hAnsi="Arial" w:cs="Arial"/>
          <w:sz w:val="24"/>
          <w:szCs w:val="24"/>
        </w:rPr>
        <w:t xml:space="preserve">as y </w:t>
      </w:r>
      <w:r w:rsidR="00326B2C" w:rsidRPr="00EB34CE">
        <w:rPr>
          <w:rFonts w:ascii="Arial" w:hAnsi="Arial" w:cs="Arial"/>
          <w:sz w:val="24"/>
          <w:szCs w:val="24"/>
        </w:rPr>
        <w:t xml:space="preserve">los </w:t>
      </w:r>
      <w:r w:rsidRPr="00EB34CE">
        <w:rPr>
          <w:rFonts w:ascii="Arial" w:hAnsi="Arial" w:cs="Arial"/>
          <w:sz w:val="24"/>
          <w:szCs w:val="24"/>
        </w:rPr>
        <w:t xml:space="preserve">adolescentes </w:t>
      </w:r>
      <w:r w:rsidR="00491024" w:rsidRPr="00EB34CE">
        <w:rPr>
          <w:rFonts w:ascii="Arial" w:hAnsi="Arial" w:cs="Arial"/>
          <w:sz w:val="24"/>
          <w:szCs w:val="24"/>
        </w:rPr>
        <w:t>participantes.</w:t>
      </w:r>
    </w:p>
    <w:p w14:paraId="1496F33C" w14:textId="77777777" w:rsidR="003E77CA" w:rsidRPr="00EB34CE" w:rsidRDefault="00181F61" w:rsidP="003E77CA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" w:hAnsi="Arial" w:cs="Arial"/>
          <w:color w:val="FF0000"/>
          <w:sz w:val="24"/>
          <w:szCs w:val="24"/>
        </w:rPr>
      </w:pPr>
      <w:r w:rsidRPr="00EB34CE">
        <w:rPr>
          <w:rFonts w:ascii="Arial" w:hAnsi="Arial" w:cs="Arial"/>
          <w:sz w:val="24"/>
          <w:szCs w:val="24"/>
        </w:rPr>
        <w:t>Divulgar</w:t>
      </w:r>
      <w:r w:rsidR="00291870" w:rsidRPr="00EB34CE">
        <w:rPr>
          <w:rFonts w:ascii="Arial" w:hAnsi="Arial" w:cs="Arial"/>
          <w:sz w:val="24"/>
          <w:szCs w:val="24"/>
        </w:rPr>
        <w:t>á</w:t>
      </w:r>
      <w:r w:rsidR="00EC7CE8" w:rsidRPr="00EB34CE">
        <w:rPr>
          <w:rFonts w:ascii="Arial" w:hAnsi="Arial" w:cs="Arial"/>
          <w:sz w:val="24"/>
          <w:szCs w:val="24"/>
        </w:rPr>
        <w:t>n</w:t>
      </w:r>
      <w:r w:rsidRPr="00EB34CE">
        <w:rPr>
          <w:rFonts w:ascii="Arial" w:hAnsi="Arial" w:cs="Arial"/>
          <w:sz w:val="24"/>
          <w:szCs w:val="24"/>
        </w:rPr>
        <w:t xml:space="preserve"> y publicar</w:t>
      </w:r>
      <w:r w:rsidR="00291870" w:rsidRPr="00EB34CE">
        <w:rPr>
          <w:rFonts w:ascii="Arial" w:hAnsi="Arial" w:cs="Arial"/>
          <w:sz w:val="24"/>
          <w:szCs w:val="24"/>
        </w:rPr>
        <w:t>á</w:t>
      </w:r>
      <w:r w:rsidR="00EC7CE8" w:rsidRPr="00EB34CE">
        <w:rPr>
          <w:rFonts w:ascii="Arial" w:hAnsi="Arial" w:cs="Arial"/>
          <w:sz w:val="24"/>
          <w:szCs w:val="24"/>
        </w:rPr>
        <w:t>n</w:t>
      </w:r>
      <w:r w:rsidRPr="00EB34CE">
        <w:rPr>
          <w:rFonts w:ascii="Arial" w:hAnsi="Arial" w:cs="Arial"/>
          <w:sz w:val="24"/>
          <w:szCs w:val="24"/>
        </w:rPr>
        <w:t xml:space="preserve"> las imágenes, audios o datos a través de cualquier medio físico, electrónico, virtual o de cualquier otra naturaleza, pública o privada, con el fin de hacer prevención y promoción de derechos de adolescentes</w:t>
      </w:r>
      <w:r w:rsidR="5DAD30A6" w:rsidRPr="00EB34CE">
        <w:rPr>
          <w:rFonts w:ascii="Arial" w:hAnsi="Arial" w:cs="Arial"/>
          <w:sz w:val="24"/>
          <w:szCs w:val="24"/>
        </w:rPr>
        <w:t xml:space="preserve"> y jóvenes</w:t>
      </w:r>
      <w:r w:rsidRPr="00EB34CE">
        <w:rPr>
          <w:rFonts w:ascii="Arial" w:hAnsi="Arial" w:cs="Arial"/>
          <w:sz w:val="24"/>
          <w:szCs w:val="24"/>
        </w:rPr>
        <w:t xml:space="preserve"> para el Instituto Colombiano de Bienestar Familiar (ICBF) y sus actuales, y futuros productos, servicios y marcas, garantizando que las actividades que se realizarán durante el desarrollo del pro</w:t>
      </w:r>
      <w:r w:rsidR="3AFB0745" w:rsidRPr="00EB34CE">
        <w:rPr>
          <w:rFonts w:ascii="Arial" w:hAnsi="Arial" w:cs="Arial"/>
          <w:sz w:val="24"/>
          <w:szCs w:val="24"/>
        </w:rPr>
        <w:t>grama</w:t>
      </w:r>
      <w:r w:rsidRPr="00EB34CE">
        <w:rPr>
          <w:rFonts w:ascii="Arial" w:hAnsi="Arial" w:cs="Arial"/>
          <w:color w:val="000000" w:themeColor="text1"/>
          <w:sz w:val="24"/>
          <w:szCs w:val="24"/>
        </w:rPr>
        <w:t xml:space="preserve"> se encuentran enmarcadas en el respeto de sus derechos fundamentales.</w:t>
      </w:r>
    </w:p>
    <w:p w14:paraId="60446F95" w14:textId="77777777" w:rsidR="003E77CA" w:rsidRPr="00EB34CE" w:rsidRDefault="003E77CA" w:rsidP="003E77CA">
      <w:pPr>
        <w:spacing w:after="0" w:line="240" w:lineRule="auto"/>
        <w:ind w:left="-644"/>
        <w:jc w:val="both"/>
        <w:rPr>
          <w:rFonts w:ascii="Arial" w:hAnsi="Arial" w:cs="Arial"/>
          <w:sz w:val="24"/>
          <w:szCs w:val="24"/>
        </w:rPr>
      </w:pPr>
    </w:p>
    <w:p w14:paraId="3E9C0624" w14:textId="77777777" w:rsidR="003E77CA" w:rsidRPr="00EB34CE" w:rsidRDefault="00181F61" w:rsidP="003E77CA">
      <w:pPr>
        <w:spacing w:after="0" w:line="240" w:lineRule="auto"/>
        <w:ind w:left="-644"/>
        <w:jc w:val="both"/>
        <w:rPr>
          <w:rFonts w:ascii="Arial" w:hAnsi="Arial" w:cs="Arial"/>
          <w:sz w:val="24"/>
          <w:szCs w:val="24"/>
        </w:rPr>
      </w:pPr>
      <w:r w:rsidRPr="00EB34CE">
        <w:rPr>
          <w:rFonts w:ascii="Arial" w:hAnsi="Arial" w:cs="Arial"/>
          <w:sz w:val="24"/>
          <w:szCs w:val="24"/>
        </w:rPr>
        <w:t xml:space="preserve">Manifiesto que conozco que la recolección y tratamiento de los datos se realizará de conformidad con la Política de Tratamiento de Datos Personales publicada en: </w:t>
      </w:r>
      <w:hyperlink r:id="rId8">
        <w:r w:rsidRPr="00EB34CE">
          <w:rPr>
            <w:rStyle w:val="Hipervnculo"/>
            <w:rFonts w:ascii="Arial" w:hAnsi="Arial" w:cs="Arial"/>
            <w:sz w:val="24"/>
            <w:szCs w:val="24"/>
          </w:rPr>
          <w:t>www.icbf.gov.co</w:t>
        </w:r>
      </w:hyperlink>
      <w:r w:rsidRPr="00EB34CE">
        <w:rPr>
          <w:rFonts w:ascii="Arial" w:hAnsi="Arial" w:cs="Arial"/>
          <w:sz w:val="24"/>
          <w:szCs w:val="24"/>
        </w:rPr>
        <w:t xml:space="preserve">, </w:t>
      </w:r>
      <w:r w:rsidR="008B2A74" w:rsidRPr="00EB34CE">
        <w:rPr>
          <w:rFonts w:ascii="Arial" w:hAnsi="Arial" w:cs="Arial"/>
          <w:sz w:val="24"/>
          <w:szCs w:val="24"/>
        </w:rPr>
        <w:t xml:space="preserve">con lo dispuesto en las normas vigentes sobre protección de datos personales, en especial la Ley 1581 de 2012 y el Decreto 1074 de 2015, </w:t>
      </w:r>
      <w:r w:rsidRPr="00EB34CE">
        <w:rPr>
          <w:rFonts w:ascii="Arial" w:hAnsi="Arial" w:cs="Arial"/>
          <w:sz w:val="24"/>
          <w:szCs w:val="24"/>
        </w:rPr>
        <w:t xml:space="preserve">así como que fui informado de los derechos con que cuenta el titular de la información, especialmente a: conocer, actualizar y rectificar la información personal,  revocar la autorización y solicitar la supresión del dato, las cuales se podrán ejercer a través de los canales presenciales, el correo electrónico: </w:t>
      </w:r>
      <w:hyperlink r:id="rId9">
        <w:r w:rsidRPr="00EB34CE">
          <w:rPr>
            <w:rStyle w:val="Hipervnculo"/>
            <w:rFonts w:ascii="Arial" w:hAnsi="Arial" w:cs="Arial"/>
            <w:sz w:val="24"/>
            <w:szCs w:val="24"/>
          </w:rPr>
          <w:t>atencionalciudadano@icbf.gov.co</w:t>
        </w:r>
      </w:hyperlink>
      <w:r w:rsidRPr="00EB34CE">
        <w:rPr>
          <w:rFonts w:ascii="Arial" w:hAnsi="Arial" w:cs="Arial"/>
          <w:sz w:val="24"/>
          <w:szCs w:val="24"/>
        </w:rPr>
        <w:t xml:space="preserve"> y la línea gratuita nacional: (57) 01 8000 91 80 80.</w:t>
      </w:r>
    </w:p>
    <w:p w14:paraId="77DC7196" w14:textId="77777777" w:rsidR="003E77CA" w:rsidRPr="00EB34CE" w:rsidRDefault="003E77CA" w:rsidP="003E77CA">
      <w:pPr>
        <w:spacing w:after="0" w:line="240" w:lineRule="auto"/>
        <w:ind w:left="-644"/>
        <w:jc w:val="both"/>
        <w:rPr>
          <w:rFonts w:ascii="Arial" w:hAnsi="Arial" w:cs="Arial"/>
          <w:sz w:val="24"/>
          <w:szCs w:val="24"/>
        </w:rPr>
      </w:pPr>
    </w:p>
    <w:p w14:paraId="0029C198" w14:textId="02A465A7" w:rsidR="00291870" w:rsidRPr="00EB34CE" w:rsidRDefault="00181F61" w:rsidP="003E77CA">
      <w:pPr>
        <w:spacing w:after="0" w:line="240" w:lineRule="auto"/>
        <w:ind w:left="-644"/>
        <w:jc w:val="both"/>
        <w:rPr>
          <w:rFonts w:ascii="Arial" w:hAnsi="Arial" w:cs="Arial"/>
          <w:sz w:val="24"/>
          <w:szCs w:val="24"/>
        </w:rPr>
      </w:pPr>
      <w:r w:rsidRPr="00EB34CE">
        <w:rPr>
          <w:rFonts w:ascii="Arial" w:hAnsi="Arial" w:cs="Arial"/>
          <w:sz w:val="24"/>
          <w:szCs w:val="24"/>
        </w:rPr>
        <w:t>Reconozco que esta autorización se realiza en forma gratuita y, por tanto, manifiesto que no se nos adeuda suma alguna por concepto de este documento. En consecuencia, me comprometo a no reclamar valor alguno por concepto de la utilización que hiciere el Instituto Colombiano de Bienestar Familiar (ICBF) o cualquier otra persona, natural o jurídica, o que haya sido autorizada por la entidad para la utilización de las imágenes.</w:t>
      </w:r>
    </w:p>
    <w:p w14:paraId="3C7988FC" w14:textId="77777777" w:rsidR="003E77CA" w:rsidRPr="00EB34CE" w:rsidRDefault="003E77CA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356B4AAA" w14:textId="77777777" w:rsidR="003E77CA" w:rsidRPr="00EB34CE" w:rsidRDefault="003E77CA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701C39CB" w14:textId="77777777" w:rsidR="003E77CA" w:rsidRPr="00EB34CE" w:rsidRDefault="003E77CA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CF4A3AE" w14:textId="77777777" w:rsidR="000F6078" w:rsidRPr="00EB34CE" w:rsidRDefault="000F6078" w:rsidP="000F60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EB34CE">
        <w:rPr>
          <w:rFonts w:ascii="Arial" w:hAnsi="Arial" w:cs="Arial"/>
          <w:b/>
          <w:sz w:val="24"/>
          <w:szCs w:val="24"/>
        </w:rPr>
        <w:t>Suscriben:</w:t>
      </w:r>
    </w:p>
    <w:p w14:paraId="303844A6" w14:textId="77777777" w:rsidR="000F6078" w:rsidRPr="00EB34CE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4CE">
        <w:rPr>
          <w:rFonts w:ascii="Arial" w:hAnsi="Arial" w:cs="Arial"/>
          <w:sz w:val="24"/>
          <w:szCs w:val="24"/>
        </w:rPr>
        <w:t>Firma: __________________________________________</w:t>
      </w:r>
      <w:r w:rsidRPr="00EB34CE">
        <w:rPr>
          <w:rFonts w:ascii="Arial" w:hAnsi="Arial" w:cs="Arial"/>
          <w:sz w:val="24"/>
          <w:szCs w:val="24"/>
        </w:rPr>
        <w:tab/>
      </w:r>
      <w:r w:rsidRPr="00EB34CE">
        <w:rPr>
          <w:rFonts w:ascii="Arial" w:hAnsi="Arial" w:cs="Arial"/>
          <w:sz w:val="24"/>
          <w:szCs w:val="24"/>
        </w:rPr>
        <w:tab/>
      </w:r>
      <w:r w:rsidRPr="00EB34CE">
        <w:rPr>
          <w:rFonts w:ascii="Arial" w:hAnsi="Arial" w:cs="Arial"/>
          <w:sz w:val="24"/>
          <w:szCs w:val="24"/>
        </w:rPr>
        <w:tab/>
      </w:r>
      <w:r w:rsidRPr="00EB34CE">
        <w:rPr>
          <w:rFonts w:ascii="Arial" w:hAnsi="Arial" w:cs="Arial"/>
          <w:sz w:val="24"/>
          <w:szCs w:val="24"/>
        </w:rPr>
        <w:tab/>
      </w:r>
      <w:r w:rsidRPr="00EB34CE">
        <w:rPr>
          <w:rFonts w:ascii="Arial" w:hAnsi="Arial" w:cs="Arial"/>
          <w:sz w:val="24"/>
          <w:szCs w:val="24"/>
        </w:rPr>
        <w:tab/>
      </w:r>
      <w:r w:rsidRPr="00EB34CE">
        <w:rPr>
          <w:rFonts w:ascii="Arial" w:hAnsi="Arial" w:cs="Arial"/>
          <w:sz w:val="24"/>
          <w:szCs w:val="24"/>
        </w:rPr>
        <w:tab/>
      </w:r>
    </w:p>
    <w:p w14:paraId="79AE4E85" w14:textId="77777777" w:rsidR="000F6078" w:rsidRPr="00EB34CE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4CE">
        <w:rPr>
          <w:rFonts w:ascii="Arial" w:hAnsi="Arial" w:cs="Arial"/>
          <w:sz w:val="24"/>
          <w:szCs w:val="24"/>
        </w:rPr>
        <w:t xml:space="preserve">Nombre: ________________________________________ </w:t>
      </w:r>
    </w:p>
    <w:p w14:paraId="45A2CB11" w14:textId="77777777" w:rsidR="000F6078" w:rsidRPr="00EB34CE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4CE">
        <w:rPr>
          <w:rFonts w:ascii="Arial" w:hAnsi="Arial" w:cs="Arial"/>
          <w:sz w:val="24"/>
          <w:szCs w:val="24"/>
        </w:rPr>
        <w:t>Teléfono de contacto: _____________________________</w:t>
      </w:r>
    </w:p>
    <w:p w14:paraId="115514C2" w14:textId="77777777" w:rsidR="000F6078" w:rsidRPr="00EB34CE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4CE">
        <w:rPr>
          <w:rFonts w:ascii="Arial" w:hAnsi="Arial" w:cs="Arial"/>
          <w:sz w:val="24"/>
          <w:szCs w:val="24"/>
        </w:rPr>
        <w:t>Fecha: __________________________________________</w:t>
      </w:r>
    </w:p>
    <w:p w14:paraId="080A1831" w14:textId="77777777" w:rsidR="000F6078" w:rsidRPr="00EB34CE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4CE">
        <w:rPr>
          <w:rFonts w:ascii="Arial" w:hAnsi="Arial" w:cs="Arial"/>
          <w:sz w:val="24"/>
          <w:szCs w:val="24"/>
        </w:rPr>
        <w:t>Municipio: ______________________________________</w:t>
      </w:r>
    </w:p>
    <w:p w14:paraId="064ECEBF" w14:textId="77777777" w:rsidR="00E7431D" w:rsidRPr="00EB34CE" w:rsidRDefault="00E7431D" w:rsidP="00E7431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5E18AE" w14:textId="77777777" w:rsidR="00E7431D" w:rsidRPr="00EB34CE" w:rsidRDefault="00E7431D" w:rsidP="00E7431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D98726" w14:textId="77777777" w:rsidR="00A13E3B" w:rsidRPr="00EB34CE" w:rsidRDefault="00A13E3B" w:rsidP="00E7431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E593E4" w14:textId="4EBCE606" w:rsidR="001E0D5B" w:rsidRPr="00EB34CE" w:rsidRDefault="000F6078" w:rsidP="00EB34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34CE">
        <w:rPr>
          <w:rFonts w:ascii="Arial" w:hAnsi="Arial" w:cs="Arial"/>
          <w:sz w:val="24"/>
          <w:szCs w:val="24"/>
        </w:rPr>
        <w:t>Los productos autorizados son originados por</w:t>
      </w:r>
      <w:r w:rsidR="00E7431D" w:rsidRPr="00EB34CE">
        <w:rPr>
          <w:rFonts w:ascii="Arial" w:hAnsi="Arial" w:cs="Arial"/>
          <w:sz w:val="24"/>
          <w:szCs w:val="24"/>
        </w:rPr>
        <w:t xml:space="preserve"> (</w:t>
      </w:r>
      <w:r w:rsidR="003E77CA" w:rsidRPr="00EB34CE">
        <w:rPr>
          <w:rFonts w:ascii="Arial" w:hAnsi="Arial" w:cs="Arial"/>
          <w:sz w:val="24"/>
          <w:szCs w:val="24"/>
        </w:rPr>
        <w:t>nombre o</w:t>
      </w:r>
      <w:r w:rsidR="00E7431D" w:rsidRPr="00EB34CE">
        <w:rPr>
          <w:rFonts w:ascii="Arial" w:hAnsi="Arial" w:cs="Arial"/>
          <w:sz w:val="24"/>
          <w:szCs w:val="24"/>
        </w:rPr>
        <w:t>perador</w:t>
      </w:r>
      <w:r w:rsidR="003E77CA" w:rsidRPr="00EB34CE">
        <w:rPr>
          <w:rFonts w:ascii="Arial" w:hAnsi="Arial" w:cs="Arial"/>
          <w:sz w:val="24"/>
          <w:szCs w:val="24"/>
        </w:rPr>
        <w:t>)</w:t>
      </w:r>
      <w:r w:rsidR="00EB34CE">
        <w:rPr>
          <w:rFonts w:ascii="Arial" w:hAnsi="Arial" w:cs="Arial"/>
          <w:sz w:val="24"/>
          <w:szCs w:val="24"/>
        </w:rPr>
        <w:t xml:space="preserve"> </w:t>
      </w:r>
      <w:r w:rsidRPr="00EB34CE">
        <w:rPr>
          <w:rFonts w:ascii="Arial" w:hAnsi="Arial" w:cs="Arial"/>
          <w:sz w:val="24"/>
          <w:szCs w:val="24"/>
        </w:rPr>
        <w:t>____________________________</w:t>
      </w:r>
      <w:r w:rsidR="008B2A74" w:rsidRPr="00EB34CE">
        <w:rPr>
          <w:rFonts w:ascii="Arial" w:hAnsi="Arial" w:cs="Arial"/>
          <w:sz w:val="24"/>
          <w:szCs w:val="24"/>
        </w:rPr>
        <w:t>_</w:t>
      </w:r>
      <w:r w:rsidR="00DB0EB8" w:rsidRPr="00EB34CE">
        <w:rPr>
          <w:rFonts w:ascii="Arial" w:hAnsi="Arial" w:cs="Arial"/>
          <w:sz w:val="24"/>
          <w:szCs w:val="24"/>
        </w:rPr>
        <w:t>_______</w:t>
      </w:r>
      <w:r w:rsidR="00A13E3B" w:rsidRPr="00EB34CE">
        <w:rPr>
          <w:rFonts w:ascii="Arial" w:hAnsi="Arial" w:cs="Arial"/>
          <w:sz w:val="24"/>
          <w:szCs w:val="24"/>
        </w:rPr>
        <w:t>________</w:t>
      </w:r>
      <w:r w:rsidRPr="00EB34CE">
        <w:rPr>
          <w:rFonts w:ascii="Arial" w:hAnsi="Arial" w:cs="Arial"/>
          <w:sz w:val="24"/>
          <w:szCs w:val="24"/>
        </w:rPr>
        <w:t>, en</w:t>
      </w:r>
      <w:r w:rsidR="00A13E3B" w:rsidRPr="00EB34CE">
        <w:rPr>
          <w:rFonts w:ascii="Arial" w:hAnsi="Arial" w:cs="Arial"/>
          <w:sz w:val="24"/>
          <w:szCs w:val="24"/>
        </w:rPr>
        <w:t xml:space="preserve"> el marco de un contrato de aporte con </w:t>
      </w:r>
      <w:r w:rsidRPr="00EB34CE">
        <w:rPr>
          <w:rFonts w:ascii="Arial" w:hAnsi="Arial" w:cs="Arial"/>
          <w:sz w:val="24"/>
          <w:szCs w:val="24"/>
        </w:rPr>
        <w:t>el ICBF, quien es responsable de captar, tomar y editar los productos para su posterior divulgación</w:t>
      </w:r>
    </w:p>
    <w:sectPr w:rsidR="001E0D5B" w:rsidRPr="00EB34CE" w:rsidSect="00590B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82" w:right="902" w:bottom="567" w:left="156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BC86" w14:textId="77777777" w:rsidR="00E916C9" w:rsidRDefault="00E916C9" w:rsidP="00855163">
      <w:pPr>
        <w:spacing w:after="0" w:line="240" w:lineRule="auto"/>
      </w:pPr>
      <w:r>
        <w:separator/>
      </w:r>
    </w:p>
  </w:endnote>
  <w:endnote w:type="continuationSeparator" w:id="0">
    <w:p w14:paraId="600D4931" w14:textId="77777777" w:rsidR="00E916C9" w:rsidRDefault="00E916C9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80CC" w14:textId="77777777" w:rsidR="00403CAC" w:rsidRDefault="00403C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F9D8" w14:textId="77777777"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A038C3" wp14:editId="04AE467E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31E23E80">
              <v:path fillok="f" arrowok="t" o:connecttype="none"/>
              <o:lock v:ext="edit" shapetype="t"/>
            </v:shapetype>
            <v:shape id="AutoShape 5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4EE497F4" w14:textId="77777777" w:rsidR="00D45197" w:rsidRPr="004A56AB" w:rsidRDefault="00D45197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 w:rsidRPr="004A56AB">
      <w:rPr>
        <w:rFonts w:ascii="Tempus Sans ITC" w:hAnsi="Tempus Sans ITC" w:cs="Tempus Sans ITC"/>
        <w:b/>
        <w:sz w:val="24"/>
        <w:szCs w:val="24"/>
        <w:lang w:eastAsia="es-ES"/>
      </w:rPr>
      <w:t>Antes de imprimir este documento… piense en el medio ambiente!</w:t>
    </w:r>
  </w:p>
  <w:p w14:paraId="32A6463B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2FE11010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>“LOS DATOS PROPORCIONADOS SERÁN TRATADOS DE ACUERDO A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68320C5A" w14:textId="77777777" w:rsidR="00855163" w:rsidRDefault="008551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14AC" w14:textId="77777777" w:rsidR="00403CAC" w:rsidRDefault="00403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EC01" w14:textId="77777777" w:rsidR="00E916C9" w:rsidRDefault="00E916C9" w:rsidP="00855163">
      <w:pPr>
        <w:spacing w:after="0" w:line="240" w:lineRule="auto"/>
      </w:pPr>
      <w:r>
        <w:separator/>
      </w:r>
    </w:p>
  </w:footnote>
  <w:footnote w:type="continuationSeparator" w:id="0">
    <w:p w14:paraId="67B2C774" w14:textId="77777777" w:rsidR="00E916C9" w:rsidRDefault="00E916C9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D59A" w14:textId="77777777" w:rsidR="00403CAC" w:rsidRDefault="00403C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35"/>
      <w:gridCol w:w="5013"/>
      <w:gridCol w:w="1666"/>
      <w:gridCol w:w="1663"/>
    </w:tblGrid>
    <w:tr w:rsidR="00FF459A" w:rsidRPr="00636C1E" w14:paraId="0E694EC7" w14:textId="77777777" w:rsidTr="00EB34CE">
      <w:trPr>
        <w:cantSplit/>
        <w:trHeight w:val="861"/>
      </w:trPr>
      <w:tc>
        <w:tcPr>
          <w:tcW w:w="1535" w:type="dxa"/>
          <w:vMerge w:val="restart"/>
          <w:vAlign w:val="bottom"/>
        </w:tcPr>
        <w:p w14:paraId="32006814" w14:textId="77777777" w:rsidR="00FF459A" w:rsidRPr="008B2A74" w:rsidRDefault="008B2A74" w:rsidP="00914CB4"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24E938F1" wp14:editId="223A42CE">
                <wp:simplePos x="0" y="0"/>
                <wp:positionH relativeFrom="column">
                  <wp:posOffset>75565</wp:posOffset>
                </wp:positionH>
                <wp:positionV relativeFrom="paragraph">
                  <wp:posOffset>-455295</wp:posOffset>
                </wp:positionV>
                <wp:extent cx="678180" cy="638175"/>
                <wp:effectExtent l="0" t="0" r="7620" b="9525"/>
                <wp:wrapSquare wrapText="bothSides"/>
                <wp:docPr id="4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13" w:type="dxa"/>
          <w:vMerge w:val="restart"/>
        </w:tcPr>
        <w:p w14:paraId="54A59B8F" w14:textId="77777777" w:rsidR="004A56AB" w:rsidRPr="005C3434" w:rsidRDefault="004A56AB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04DA40C" w14:textId="77777777" w:rsidR="00253C3C" w:rsidRPr="005C3434" w:rsidRDefault="00FF459A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C3434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6D9B5E29" w14:textId="77777777" w:rsidR="00FF459A" w:rsidRPr="005C3434" w:rsidRDefault="00FF459A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C3434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7C784A32" w14:textId="77777777" w:rsidR="00253C3C" w:rsidRPr="005C3434" w:rsidRDefault="00253C3C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DC35162" w14:textId="7668F9ED" w:rsidR="00FF459A" w:rsidRPr="005C3434" w:rsidRDefault="005702AA" w:rsidP="00E72EE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C3434">
            <w:rPr>
              <w:rFonts w:ascii="Arial" w:hAnsi="Arial" w:cs="Arial"/>
              <w:b/>
              <w:bCs/>
              <w:sz w:val="20"/>
              <w:szCs w:val="20"/>
            </w:rPr>
            <w:t xml:space="preserve">FORMATO CONSENTIMIENTO INFORMADO </w:t>
          </w:r>
          <w:r w:rsidR="00E72EE5">
            <w:rPr>
              <w:rFonts w:ascii="Arial" w:hAnsi="Arial" w:cs="Arial"/>
              <w:b/>
              <w:bCs/>
              <w:sz w:val="20"/>
              <w:szCs w:val="20"/>
            </w:rPr>
            <w:t xml:space="preserve">PARA LA </w:t>
          </w:r>
          <w:r w:rsidRPr="005C3434">
            <w:rPr>
              <w:rFonts w:ascii="Arial" w:hAnsi="Arial" w:cs="Arial"/>
              <w:b/>
              <w:bCs/>
              <w:sz w:val="20"/>
              <w:szCs w:val="20"/>
            </w:rPr>
            <w:t>PARTICIPACIÓN</w:t>
          </w:r>
          <w:r w:rsidR="00E72EE5">
            <w:rPr>
              <w:rFonts w:ascii="Arial" w:hAnsi="Arial" w:cs="Arial"/>
              <w:b/>
              <w:bCs/>
              <w:sz w:val="20"/>
              <w:szCs w:val="20"/>
            </w:rPr>
            <w:t xml:space="preserve"> OFA SAC</w:t>
          </w:r>
          <w:r w:rsidR="000D28DF">
            <w:rPr>
              <w:rFonts w:ascii="Arial" w:hAnsi="Arial" w:cs="Arial"/>
              <w:b/>
              <w:bCs/>
              <w:sz w:val="20"/>
              <w:szCs w:val="20"/>
            </w:rPr>
            <w:t>Ú</w:t>
          </w:r>
          <w:r w:rsidR="00E72EE5">
            <w:rPr>
              <w:rFonts w:ascii="Arial" w:hAnsi="Arial" w:cs="Arial"/>
              <w:b/>
              <w:bCs/>
              <w:sz w:val="20"/>
              <w:szCs w:val="20"/>
            </w:rPr>
            <w:t>DETE</w:t>
          </w:r>
        </w:p>
      </w:tc>
      <w:tc>
        <w:tcPr>
          <w:tcW w:w="1666" w:type="dxa"/>
          <w:vAlign w:val="bottom"/>
        </w:tcPr>
        <w:p w14:paraId="3915E1C3" w14:textId="53DDD7EC" w:rsidR="00FF459A" w:rsidRPr="00A1248E" w:rsidRDefault="00E23CA1" w:rsidP="00E23CA1">
          <w:pPr>
            <w:pStyle w:val="Encabezado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EB34C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F</w:t>
          </w:r>
          <w:r w:rsidR="00403CAC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4</w:t>
          </w:r>
          <w:r w:rsidRPr="00EB34C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.MO</w:t>
          </w:r>
          <w:r w:rsidR="00EB34CE" w:rsidRPr="00EB34C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21</w:t>
          </w:r>
          <w:r w:rsidRPr="00EB34C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.PP</w:t>
          </w:r>
        </w:p>
      </w:tc>
      <w:tc>
        <w:tcPr>
          <w:tcW w:w="1663" w:type="dxa"/>
          <w:vAlign w:val="bottom"/>
        </w:tcPr>
        <w:p w14:paraId="1782C26B" w14:textId="0EB0503F" w:rsidR="00FF459A" w:rsidRPr="00A1248E" w:rsidRDefault="00403CAC" w:rsidP="00E23CA1">
          <w:pPr>
            <w:pStyle w:val="Encabezado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03/06</w:t>
          </w:r>
          <w:r w:rsidR="00FA641B" w:rsidRPr="00EB34C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/20</w:t>
          </w:r>
          <w:r w:rsidR="00EB34CE" w:rsidRPr="00EB34C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2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1</w:t>
          </w:r>
        </w:p>
      </w:tc>
    </w:tr>
    <w:tr w:rsidR="00FF459A" w:rsidRPr="00636C1E" w14:paraId="22AA3EF1" w14:textId="77777777" w:rsidTr="00EB34CE">
      <w:tblPrEx>
        <w:tblCellMar>
          <w:left w:w="108" w:type="dxa"/>
          <w:right w:w="108" w:type="dxa"/>
        </w:tblCellMar>
      </w:tblPrEx>
      <w:trPr>
        <w:cantSplit/>
        <w:trHeight w:val="853"/>
      </w:trPr>
      <w:tc>
        <w:tcPr>
          <w:tcW w:w="1535" w:type="dxa"/>
          <w:vMerge/>
        </w:tcPr>
        <w:p w14:paraId="78FFDBD7" w14:textId="77777777" w:rsidR="00FF459A" w:rsidRDefault="00FF459A" w:rsidP="00FF459A">
          <w:pPr>
            <w:pStyle w:val="Encabezado"/>
          </w:pPr>
        </w:p>
      </w:tc>
      <w:tc>
        <w:tcPr>
          <w:tcW w:w="5013" w:type="dxa"/>
          <w:vMerge/>
        </w:tcPr>
        <w:p w14:paraId="0AA1C61D" w14:textId="77777777" w:rsidR="00FF459A" w:rsidRPr="005C3434" w:rsidRDefault="00FF459A" w:rsidP="00FF459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0" w:type="auto"/>
          <w:vAlign w:val="center"/>
        </w:tcPr>
        <w:p w14:paraId="7B39F583" w14:textId="77777777" w:rsidR="00FF459A" w:rsidRPr="005C3434" w:rsidRDefault="00FF459A" w:rsidP="00FF45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B34C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Versión </w:t>
          </w:r>
          <w:r w:rsidR="00761A15" w:rsidRPr="00EB34C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1</w:t>
          </w:r>
        </w:p>
      </w:tc>
      <w:tc>
        <w:tcPr>
          <w:tcW w:w="0" w:type="auto"/>
          <w:vAlign w:val="center"/>
        </w:tcPr>
        <w:p w14:paraId="798C9E85" w14:textId="43BD3D7A" w:rsidR="00FF459A" w:rsidRPr="005C3434" w:rsidRDefault="00FF459A" w:rsidP="00FF45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C3434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5C3434">
            <w:rPr>
              <w:rStyle w:val="Nmerodepgina"/>
              <w:rFonts w:cs="Arial"/>
              <w:b/>
              <w:szCs w:val="20"/>
            </w:rPr>
            <w:fldChar w:fldCharType="begin"/>
          </w:r>
          <w:r w:rsidRPr="005C3434">
            <w:rPr>
              <w:rStyle w:val="Nmerodepgina"/>
              <w:rFonts w:cs="Arial"/>
              <w:b/>
              <w:szCs w:val="20"/>
            </w:rPr>
            <w:instrText xml:space="preserve"> PAGE </w:instrText>
          </w:r>
          <w:r w:rsidRPr="005C3434">
            <w:rPr>
              <w:rStyle w:val="Nmerodepgina"/>
              <w:rFonts w:cs="Arial"/>
              <w:b/>
              <w:szCs w:val="20"/>
            </w:rPr>
            <w:fldChar w:fldCharType="separate"/>
          </w:r>
          <w:r w:rsidR="00E72EE5">
            <w:rPr>
              <w:rStyle w:val="Nmerodepgina"/>
              <w:rFonts w:cs="Arial"/>
              <w:b/>
              <w:noProof/>
              <w:szCs w:val="20"/>
            </w:rPr>
            <w:t>2</w:t>
          </w:r>
          <w:r w:rsidRPr="005C3434">
            <w:rPr>
              <w:rStyle w:val="Nmerodepgina"/>
              <w:rFonts w:cs="Arial"/>
              <w:b/>
              <w:szCs w:val="20"/>
            </w:rPr>
            <w:fldChar w:fldCharType="end"/>
          </w:r>
          <w:r w:rsidRPr="005C3434">
            <w:rPr>
              <w:rStyle w:val="Nmerodepgina"/>
              <w:rFonts w:cs="Arial"/>
              <w:b/>
              <w:szCs w:val="20"/>
            </w:rPr>
            <w:t xml:space="preserve"> de</w:t>
          </w:r>
          <w:r w:rsidRPr="005C343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C3434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C3434">
            <w:rPr>
              <w:rFonts w:ascii="Arial" w:hAnsi="Arial" w:cs="Arial"/>
              <w:b/>
              <w:sz w:val="20"/>
              <w:szCs w:val="20"/>
            </w:rPr>
            <w:instrText xml:space="preserve"> SECTIONPAGES   \* MERGEFORMAT </w:instrText>
          </w:r>
          <w:r w:rsidRPr="005C3434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03CAC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5C3434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783D694E" w14:textId="77777777" w:rsidR="00855163" w:rsidRDefault="00E916C9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302196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658" o:spid="_x0000_s2078" type="#_x0000_t136" style="position:absolute;margin-left:0;margin-top:0;width:574.85pt;height:104.5pt;rotation:315;z-index:-25165772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98EF" w14:textId="77777777" w:rsidR="00403CAC" w:rsidRDefault="00403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12EA6"/>
    <w:rsid w:val="00037C83"/>
    <w:rsid w:val="000428B3"/>
    <w:rsid w:val="00051A18"/>
    <w:rsid w:val="000742CE"/>
    <w:rsid w:val="00082E6D"/>
    <w:rsid w:val="000852CB"/>
    <w:rsid w:val="00096885"/>
    <w:rsid w:val="00096F44"/>
    <w:rsid w:val="000B1B5D"/>
    <w:rsid w:val="000D28DF"/>
    <w:rsid w:val="000D4BA2"/>
    <w:rsid w:val="000D59DB"/>
    <w:rsid w:val="000F6078"/>
    <w:rsid w:val="00101807"/>
    <w:rsid w:val="00110E95"/>
    <w:rsid w:val="00142FA3"/>
    <w:rsid w:val="001529F3"/>
    <w:rsid w:val="00152DC7"/>
    <w:rsid w:val="00161AC1"/>
    <w:rsid w:val="001769E9"/>
    <w:rsid w:val="00181DCB"/>
    <w:rsid w:val="00181F61"/>
    <w:rsid w:val="00185217"/>
    <w:rsid w:val="00191614"/>
    <w:rsid w:val="00194917"/>
    <w:rsid w:val="001C23E2"/>
    <w:rsid w:val="001C7784"/>
    <w:rsid w:val="001E08F0"/>
    <w:rsid w:val="001E0D5B"/>
    <w:rsid w:val="001F16C8"/>
    <w:rsid w:val="002236D8"/>
    <w:rsid w:val="002323B5"/>
    <w:rsid w:val="0024110D"/>
    <w:rsid w:val="00246C1C"/>
    <w:rsid w:val="002515A6"/>
    <w:rsid w:val="00253C3C"/>
    <w:rsid w:val="002751BA"/>
    <w:rsid w:val="00291870"/>
    <w:rsid w:val="002B4362"/>
    <w:rsid w:val="002C7A94"/>
    <w:rsid w:val="002E1CD8"/>
    <w:rsid w:val="002E2F7C"/>
    <w:rsid w:val="002F0243"/>
    <w:rsid w:val="0030151B"/>
    <w:rsid w:val="00313166"/>
    <w:rsid w:val="00323939"/>
    <w:rsid w:val="00326B2C"/>
    <w:rsid w:val="00340293"/>
    <w:rsid w:val="003527A1"/>
    <w:rsid w:val="003561D9"/>
    <w:rsid w:val="00356FB8"/>
    <w:rsid w:val="0035756C"/>
    <w:rsid w:val="00362475"/>
    <w:rsid w:val="003C4B68"/>
    <w:rsid w:val="003D2CE3"/>
    <w:rsid w:val="003D6E16"/>
    <w:rsid w:val="003E77CA"/>
    <w:rsid w:val="003F5F46"/>
    <w:rsid w:val="00403CAC"/>
    <w:rsid w:val="0041229D"/>
    <w:rsid w:val="004138E9"/>
    <w:rsid w:val="004142A2"/>
    <w:rsid w:val="00417425"/>
    <w:rsid w:val="0043218C"/>
    <w:rsid w:val="00491024"/>
    <w:rsid w:val="004A56AB"/>
    <w:rsid w:val="004B1784"/>
    <w:rsid w:val="004B1FBA"/>
    <w:rsid w:val="004E7E38"/>
    <w:rsid w:val="0050037E"/>
    <w:rsid w:val="00501199"/>
    <w:rsid w:val="00526793"/>
    <w:rsid w:val="00526BC4"/>
    <w:rsid w:val="00534790"/>
    <w:rsid w:val="00543560"/>
    <w:rsid w:val="0054471F"/>
    <w:rsid w:val="005702AA"/>
    <w:rsid w:val="00580BF5"/>
    <w:rsid w:val="00587E19"/>
    <w:rsid w:val="00590B35"/>
    <w:rsid w:val="005A0681"/>
    <w:rsid w:val="005A2568"/>
    <w:rsid w:val="005A678C"/>
    <w:rsid w:val="005C3434"/>
    <w:rsid w:val="005D2405"/>
    <w:rsid w:val="005D50A3"/>
    <w:rsid w:val="00622C4E"/>
    <w:rsid w:val="006322B5"/>
    <w:rsid w:val="00691D43"/>
    <w:rsid w:val="00694BB7"/>
    <w:rsid w:val="006B43C8"/>
    <w:rsid w:val="006E5313"/>
    <w:rsid w:val="006F132F"/>
    <w:rsid w:val="00705A14"/>
    <w:rsid w:val="007066A5"/>
    <w:rsid w:val="0070715F"/>
    <w:rsid w:val="00716C3F"/>
    <w:rsid w:val="00721DC9"/>
    <w:rsid w:val="00730453"/>
    <w:rsid w:val="0074258D"/>
    <w:rsid w:val="007532F4"/>
    <w:rsid w:val="00761A15"/>
    <w:rsid w:val="00771DE1"/>
    <w:rsid w:val="00773A90"/>
    <w:rsid w:val="00783E2F"/>
    <w:rsid w:val="00791A74"/>
    <w:rsid w:val="007A361F"/>
    <w:rsid w:val="007B76E1"/>
    <w:rsid w:val="007D3276"/>
    <w:rsid w:val="007D4B66"/>
    <w:rsid w:val="007E6180"/>
    <w:rsid w:val="007F37D6"/>
    <w:rsid w:val="008142BE"/>
    <w:rsid w:val="00854C2D"/>
    <w:rsid w:val="00855163"/>
    <w:rsid w:val="00865D8C"/>
    <w:rsid w:val="0087487F"/>
    <w:rsid w:val="008908C5"/>
    <w:rsid w:val="008B26CE"/>
    <w:rsid w:val="008B2A74"/>
    <w:rsid w:val="008B4E70"/>
    <w:rsid w:val="008B4EDB"/>
    <w:rsid w:val="008C5222"/>
    <w:rsid w:val="008E093A"/>
    <w:rsid w:val="008E7E29"/>
    <w:rsid w:val="008F011F"/>
    <w:rsid w:val="008F2AAB"/>
    <w:rsid w:val="009057DC"/>
    <w:rsid w:val="00914CB4"/>
    <w:rsid w:val="009311EC"/>
    <w:rsid w:val="009367C0"/>
    <w:rsid w:val="0095198D"/>
    <w:rsid w:val="00967256"/>
    <w:rsid w:val="00971134"/>
    <w:rsid w:val="00987866"/>
    <w:rsid w:val="00993EBE"/>
    <w:rsid w:val="009A6CA5"/>
    <w:rsid w:val="009A766F"/>
    <w:rsid w:val="009B2507"/>
    <w:rsid w:val="009D4FD2"/>
    <w:rsid w:val="009F0752"/>
    <w:rsid w:val="00A04184"/>
    <w:rsid w:val="00A1248E"/>
    <w:rsid w:val="00A13E3B"/>
    <w:rsid w:val="00A14525"/>
    <w:rsid w:val="00A20456"/>
    <w:rsid w:val="00A36733"/>
    <w:rsid w:val="00A4392C"/>
    <w:rsid w:val="00A45351"/>
    <w:rsid w:val="00A5242C"/>
    <w:rsid w:val="00A9588E"/>
    <w:rsid w:val="00AC0E81"/>
    <w:rsid w:val="00AC315E"/>
    <w:rsid w:val="00AF3F8B"/>
    <w:rsid w:val="00AF4FE2"/>
    <w:rsid w:val="00B049BC"/>
    <w:rsid w:val="00B123CA"/>
    <w:rsid w:val="00B178A6"/>
    <w:rsid w:val="00B26511"/>
    <w:rsid w:val="00B30CB0"/>
    <w:rsid w:val="00B379A4"/>
    <w:rsid w:val="00B64E58"/>
    <w:rsid w:val="00B72C0B"/>
    <w:rsid w:val="00BB455F"/>
    <w:rsid w:val="00BE2478"/>
    <w:rsid w:val="00BE2818"/>
    <w:rsid w:val="00BE4BD4"/>
    <w:rsid w:val="00BF2DD3"/>
    <w:rsid w:val="00C10005"/>
    <w:rsid w:val="00C26693"/>
    <w:rsid w:val="00C315D6"/>
    <w:rsid w:val="00C3777B"/>
    <w:rsid w:val="00C377C1"/>
    <w:rsid w:val="00C4768B"/>
    <w:rsid w:val="00C52A2A"/>
    <w:rsid w:val="00C64D49"/>
    <w:rsid w:val="00C823AD"/>
    <w:rsid w:val="00CD54D9"/>
    <w:rsid w:val="00CE66CD"/>
    <w:rsid w:val="00CF0C0D"/>
    <w:rsid w:val="00CF25B7"/>
    <w:rsid w:val="00D36FBD"/>
    <w:rsid w:val="00D37B5A"/>
    <w:rsid w:val="00D45197"/>
    <w:rsid w:val="00D53424"/>
    <w:rsid w:val="00D6675F"/>
    <w:rsid w:val="00D672F0"/>
    <w:rsid w:val="00D91115"/>
    <w:rsid w:val="00D923D7"/>
    <w:rsid w:val="00DB0EB8"/>
    <w:rsid w:val="00DB25B3"/>
    <w:rsid w:val="00DB506F"/>
    <w:rsid w:val="00DB5B7D"/>
    <w:rsid w:val="00DC2AB2"/>
    <w:rsid w:val="00DD4CF6"/>
    <w:rsid w:val="00DD5B9E"/>
    <w:rsid w:val="00DF2818"/>
    <w:rsid w:val="00DF50EE"/>
    <w:rsid w:val="00E00D55"/>
    <w:rsid w:val="00E05E34"/>
    <w:rsid w:val="00E0712C"/>
    <w:rsid w:val="00E152E8"/>
    <w:rsid w:val="00E23CA1"/>
    <w:rsid w:val="00E31866"/>
    <w:rsid w:val="00E36B0A"/>
    <w:rsid w:val="00E47FAA"/>
    <w:rsid w:val="00E72EE5"/>
    <w:rsid w:val="00E7431D"/>
    <w:rsid w:val="00E916C9"/>
    <w:rsid w:val="00EB34CE"/>
    <w:rsid w:val="00EC5542"/>
    <w:rsid w:val="00EC7CE8"/>
    <w:rsid w:val="00EF085F"/>
    <w:rsid w:val="00F02492"/>
    <w:rsid w:val="00F17567"/>
    <w:rsid w:val="00F20626"/>
    <w:rsid w:val="00F36B2D"/>
    <w:rsid w:val="00F71CF0"/>
    <w:rsid w:val="00FA5E66"/>
    <w:rsid w:val="00FA641B"/>
    <w:rsid w:val="00FB1366"/>
    <w:rsid w:val="00FC0F0C"/>
    <w:rsid w:val="00FC242B"/>
    <w:rsid w:val="00FE2FC1"/>
    <w:rsid w:val="00FF459A"/>
    <w:rsid w:val="01A133AF"/>
    <w:rsid w:val="02E27194"/>
    <w:rsid w:val="03C72948"/>
    <w:rsid w:val="04F4B01C"/>
    <w:rsid w:val="05FDC2CB"/>
    <w:rsid w:val="06945C56"/>
    <w:rsid w:val="0C6FB7DC"/>
    <w:rsid w:val="0D59EE51"/>
    <w:rsid w:val="0D70EBC2"/>
    <w:rsid w:val="0FE76659"/>
    <w:rsid w:val="105DCF31"/>
    <w:rsid w:val="115CC4FD"/>
    <w:rsid w:val="1282E247"/>
    <w:rsid w:val="12BF50CF"/>
    <w:rsid w:val="12D64E40"/>
    <w:rsid w:val="1575866C"/>
    <w:rsid w:val="166A7DFD"/>
    <w:rsid w:val="1842B97A"/>
    <w:rsid w:val="18A379E9"/>
    <w:rsid w:val="1A819D2A"/>
    <w:rsid w:val="1D7A123A"/>
    <w:rsid w:val="224D835D"/>
    <w:rsid w:val="235810CD"/>
    <w:rsid w:val="300379CD"/>
    <w:rsid w:val="301D6B78"/>
    <w:rsid w:val="3074D6C6"/>
    <w:rsid w:val="31021EA3"/>
    <w:rsid w:val="3811B2E0"/>
    <w:rsid w:val="3A5A5707"/>
    <w:rsid w:val="3AFB0745"/>
    <w:rsid w:val="3B247ECB"/>
    <w:rsid w:val="403B7CC8"/>
    <w:rsid w:val="40C27F13"/>
    <w:rsid w:val="420D12E2"/>
    <w:rsid w:val="42830BEA"/>
    <w:rsid w:val="4738DA0F"/>
    <w:rsid w:val="4E82B629"/>
    <w:rsid w:val="50810847"/>
    <w:rsid w:val="519AAB15"/>
    <w:rsid w:val="51CE2178"/>
    <w:rsid w:val="51F3A16A"/>
    <w:rsid w:val="54D1F969"/>
    <w:rsid w:val="5764A06F"/>
    <w:rsid w:val="5829986F"/>
    <w:rsid w:val="59C568D0"/>
    <w:rsid w:val="5DAD30A6"/>
    <w:rsid w:val="605FAD9F"/>
    <w:rsid w:val="64600E09"/>
    <w:rsid w:val="6658342B"/>
    <w:rsid w:val="69E37A20"/>
    <w:rsid w:val="6EBA1271"/>
    <w:rsid w:val="71D4A19F"/>
    <w:rsid w:val="71EE8C05"/>
    <w:rsid w:val="738A5C66"/>
    <w:rsid w:val="745D0976"/>
    <w:rsid w:val="752953F5"/>
    <w:rsid w:val="75FB0455"/>
    <w:rsid w:val="75FC0105"/>
    <w:rsid w:val="76767A74"/>
    <w:rsid w:val="78F9CA24"/>
    <w:rsid w:val="7A408D17"/>
    <w:rsid w:val="7AA0EE1C"/>
    <w:rsid w:val="7ACF7228"/>
    <w:rsid w:val="7B9D5812"/>
    <w:rsid w:val="7BC18985"/>
    <w:rsid w:val="7C722BE2"/>
    <w:rsid w:val="7C968811"/>
    <w:rsid w:val="7CE3A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3680FC4D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f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cionalciudadano@icbf.gov.c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355F-5407-4A98-AFBA-2E4D8F22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12</cp:revision>
  <cp:lastPrinted>2019-05-07T17:45:00Z</cp:lastPrinted>
  <dcterms:created xsi:type="dcterms:W3CDTF">2021-05-04T19:50:00Z</dcterms:created>
  <dcterms:modified xsi:type="dcterms:W3CDTF">2021-06-03T21:00:00Z</dcterms:modified>
</cp:coreProperties>
</file>